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1C" w:rsidRDefault="005C2DAC" w14:paraId="47DE8288" w14:textId="77777777">
      <w:bookmarkStart w:name="_GoBack" w:id="0"/>
      <w:bookmarkEnd w:id="0"/>
      <w:r>
        <w:rPr>
          <w:noProof/>
          <w:color w:val="2B579A"/>
          <w:shd w:val="clear" w:color="auto" w:fill="E6E6E6"/>
        </w:rPr>
        <w:drawing>
          <wp:inline distT="0" distB="0" distL="0" distR="0" wp14:anchorId="16A4430B" wp14:editId="36ACC5E7">
            <wp:extent cx="5943600" cy="670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DC" w:rsidP="00AF78DC" w:rsidRDefault="5A532111" w14:paraId="23214F94" w14:textId="77777777">
      <w:r>
        <w:rPr>
          <w:noProof/>
        </w:rPr>
        <w:drawing>
          <wp:inline distT="0" distB="0" distL="0" distR="0" wp14:anchorId="6D553664" wp14:editId="4930C8E5">
            <wp:extent cx="4774371" cy="1835624"/>
            <wp:effectExtent l="0" t="0" r="7620" b="0"/>
            <wp:docPr id="1267934457" name="Picture 126793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93445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" r="18043"/>
                    <a:stretch/>
                  </pic:blipFill>
                  <pic:spPr bwMode="auto">
                    <a:xfrm>
                      <a:off x="0" y="0"/>
                      <a:ext cx="4857685" cy="18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DAC">
        <w:rPr>
          <w:noProof/>
        </w:rPr>
        <w:drawing>
          <wp:inline distT="0" distB="0" distL="0" distR="0" wp14:anchorId="5A56B002" wp14:editId="77A692EA">
            <wp:extent cx="3910839" cy="2279176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r="36510"/>
                    <a:stretch/>
                  </pic:blipFill>
                  <pic:spPr bwMode="auto">
                    <a:xfrm>
                      <a:off x="0" y="0"/>
                      <a:ext cx="3956337" cy="230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DAC">
        <w:rPr>
          <w:noProof/>
        </w:rPr>
        <w:drawing>
          <wp:inline distT="0" distB="0" distL="0" distR="0" wp14:anchorId="202BCEBF" wp14:editId="46B77D53">
            <wp:extent cx="4758733" cy="1651379"/>
            <wp:effectExtent l="0" t="0" r="381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r="21125"/>
                    <a:stretch/>
                  </pic:blipFill>
                  <pic:spPr bwMode="auto">
                    <a:xfrm>
                      <a:off x="0" y="0"/>
                      <a:ext cx="4823271" cy="16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DAC">
        <w:rPr>
          <w:noProof/>
        </w:rPr>
        <w:drawing>
          <wp:inline distT="0" distB="0" distL="0" distR="0" wp14:anchorId="6A864D89" wp14:editId="003E3F04">
            <wp:extent cx="4230992" cy="1603612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6" r="22962"/>
                    <a:stretch/>
                  </pic:blipFill>
                  <pic:spPr bwMode="auto">
                    <a:xfrm>
                      <a:off x="0" y="0"/>
                      <a:ext cx="4264331" cy="161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648">
        <w:rPr>
          <w:noProof/>
        </w:rPr>
        <w:lastRenderedPageBreak/>
        <w:drawing>
          <wp:inline distT="0" distB="0" distL="0" distR="0" wp14:anchorId="5104A67E" wp14:editId="2658998A">
            <wp:extent cx="3998794" cy="151368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r="33295"/>
                    <a:stretch/>
                  </pic:blipFill>
                  <pic:spPr bwMode="auto">
                    <a:xfrm>
                      <a:off x="0" y="0"/>
                      <a:ext cx="4045682" cy="153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1C8E">
        <w:rPr>
          <w:noProof/>
        </w:rPr>
        <w:drawing>
          <wp:inline distT="0" distB="0" distL="0" distR="0" wp14:anchorId="1A26B245" wp14:editId="48C34286">
            <wp:extent cx="4478019" cy="1289714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25253"/>
                    <a:stretch/>
                  </pic:blipFill>
                  <pic:spPr bwMode="auto">
                    <a:xfrm>
                      <a:off x="0" y="0"/>
                      <a:ext cx="4493805" cy="129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BB4B032">
        <w:rPr>
          <w:noProof/>
        </w:rPr>
        <w:drawing>
          <wp:inline distT="0" distB="0" distL="0" distR="0" wp14:anchorId="003BB1BD" wp14:editId="462B6407">
            <wp:extent cx="4713856" cy="1433015"/>
            <wp:effectExtent l="0" t="0" r="0" b="0"/>
            <wp:docPr id="416891513" name="Picture 41689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/>
                    <a:stretch/>
                  </pic:blipFill>
                  <pic:spPr bwMode="auto">
                    <a:xfrm>
                      <a:off x="0" y="0"/>
                      <a:ext cx="4724300" cy="14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AC69FFD">
        <w:rPr>
          <w:noProof/>
        </w:rPr>
        <w:drawing>
          <wp:inline distT="0" distB="0" distL="0" distR="0" wp14:anchorId="726E8D3C" wp14:editId="675CD6CA">
            <wp:extent cx="3807227" cy="1125940"/>
            <wp:effectExtent l="0" t="0" r="3175" b="0"/>
            <wp:docPr id="22230399" name="Picture 2223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r="22086"/>
                    <a:stretch/>
                  </pic:blipFill>
                  <pic:spPr bwMode="auto">
                    <a:xfrm>
                      <a:off x="0" y="0"/>
                      <a:ext cx="3830232" cy="113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6EBBC4B">
        <w:rPr>
          <w:noProof/>
        </w:rPr>
        <w:drawing>
          <wp:inline distT="0" distB="0" distL="0" distR="0" wp14:anchorId="492F940C" wp14:editId="69E4606B">
            <wp:extent cx="4567225" cy="1678675"/>
            <wp:effectExtent l="0" t="0" r="5080" b="0"/>
            <wp:docPr id="755769047" name="Picture 75576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/>
                    <a:stretch/>
                  </pic:blipFill>
                  <pic:spPr bwMode="auto">
                    <a:xfrm>
                      <a:off x="0" y="0"/>
                      <a:ext cx="4575373" cy="16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8DC" w:rsidRDefault="00AF78DC" w14:paraId="419660B6" w14:textId="77777777">
      <w:r>
        <w:br w:type="page"/>
      </w:r>
    </w:p>
    <w:p w:rsidR="00156CB9" w:rsidP="00AF78DC" w:rsidRDefault="1FCA12B8" w14:paraId="2A023E99" w14:textId="41090FFE">
      <w:r>
        <w:rPr>
          <w:noProof/>
        </w:rPr>
        <w:lastRenderedPageBreak/>
        <w:drawing>
          <wp:inline distT="0" distB="0" distL="0" distR="0" wp14:anchorId="6F98CDB2" wp14:editId="150D16A4">
            <wp:extent cx="4572000" cy="457200"/>
            <wp:effectExtent l="0" t="0" r="0" b="0"/>
            <wp:docPr id="1143533108" name="Picture 114353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81367" wp14:editId="1B5D30C5">
            <wp:extent cx="4572000" cy="2066925"/>
            <wp:effectExtent l="0" t="0" r="0" b="0"/>
            <wp:docPr id="423046900" name="Picture 42304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D7BD6">
        <w:rPr>
          <w:noProof/>
        </w:rPr>
        <w:drawing>
          <wp:inline distT="0" distB="0" distL="0" distR="0" wp14:anchorId="0FFE5F59" wp14:editId="007515A3">
            <wp:extent cx="4572000" cy="1247775"/>
            <wp:effectExtent l="0" t="0" r="0" b="0"/>
            <wp:docPr id="735935882" name="Picture 7359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DC" w:rsidRDefault="00AF78DC" w14:paraId="13B75001" w14:textId="7A84E9D6">
      <w:r>
        <w:br w:type="page"/>
      </w:r>
    </w:p>
    <w:p w:rsidR="00AF78DC" w:rsidP="00AF78DC" w:rsidRDefault="00AF78DC" w14:paraId="580BAEC7" w14:textId="77777777"/>
    <w:p w:rsidRPr="006F0D96" w:rsidR="00156CB9" w:rsidP="00156CB9" w:rsidRDefault="00156CB9" w14:paraId="27F1310F" w14:textId="23989C98">
      <w:pPr>
        <w:rPr>
          <w:b/>
          <w:bCs/>
        </w:rPr>
      </w:pPr>
      <w:r w:rsidRPr="006F0D96">
        <w:rPr>
          <w:b/>
          <w:bCs/>
        </w:rPr>
        <w:t xml:space="preserve">Privacy Settings </w:t>
      </w:r>
      <w:r w:rsidR="006F0D96">
        <w:rPr>
          <w:b/>
          <w:bCs/>
        </w:rPr>
        <w:t>w</w:t>
      </w:r>
      <w:r w:rsidRPr="006F0D96">
        <w:rPr>
          <w:b/>
          <w:bCs/>
        </w:rPr>
        <w:t xml:space="preserve">ithin Survey Monkey </w:t>
      </w:r>
      <w:r w:rsidR="006F0D96">
        <w:rPr>
          <w:b/>
          <w:bCs/>
        </w:rPr>
        <w:t>f</w:t>
      </w:r>
      <w:r w:rsidRPr="006F0D96">
        <w:rPr>
          <w:b/>
          <w:bCs/>
        </w:rPr>
        <w:t xml:space="preserve">or </w:t>
      </w:r>
      <w:r w:rsidR="006F0D96">
        <w:rPr>
          <w:b/>
          <w:bCs/>
        </w:rPr>
        <w:t>t</w:t>
      </w:r>
      <w:r w:rsidRPr="006F0D96">
        <w:rPr>
          <w:b/>
          <w:bCs/>
        </w:rPr>
        <w:t>his Instrument</w:t>
      </w:r>
    </w:p>
    <w:p w:rsidR="005C2DAC" w:rsidP="00733794" w:rsidRDefault="008461C0" w14:paraId="3E42758C" w14:textId="5DD4313C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2EE6647" wp14:editId="3ED3744F">
            <wp:extent cx="5860451" cy="2962184"/>
            <wp:effectExtent l="0" t="0" r="6985" b="0"/>
            <wp:docPr id="14" name="Picture 1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r="3674"/>
                    <a:stretch/>
                  </pic:blipFill>
                  <pic:spPr bwMode="auto">
                    <a:xfrm>
                      <a:off x="0" y="0"/>
                      <a:ext cx="5884535" cy="297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DA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17CF23" w16cex:dateUtc="2021-08-17T19:09:00Z"/>
  <w16cex:commentExtensible w16cex:durableId="181D4EBC" w16cex:dateUtc="2021-08-20T20:06:00Z"/>
  <w16cex:commentExtensible w16cex:durableId="610E13F1" w16cex:dateUtc="2021-08-24T14:03:30.2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BD606" w14:textId="77777777" w:rsidR="00C0564C" w:rsidRDefault="00C0564C" w:rsidP="00733794">
      <w:pPr>
        <w:spacing w:after="0" w:line="240" w:lineRule="auto"/>
      </w:pPr>
      <w:r>
        <w:separator/>
      </w:r>
    </w:p>
  </w:endnote>
  <w:endnote w:type="continuationSeparator" w:id="0">
    <w:p w14:paraId="0500440A" w14:textId="77777777" w:rsidR="00C0564C" w:rsidRDefault="00C0564C" w:rsidP="00733794">
      <w:pPr>
        <w:spacing w:after="0" w:line="240" w:lineRule="auto"/>
      </w:pPr>
      <w:r>
        <w:continuationSeparator/>
      </w:r>
    </w:p>
  </w:endnote>
  <w:endnote w:type="continuationNotice" w:id="1">
    <w:p w14:paraId="69066E61" w14:textId="77777777" w:rsidR="00C0564C" w:rsidRDefault="00C05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1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53CB5" w14:textId="1AA74520" w:rsidR="00733794" w:rsidRDefault="00733794" w:rsidP="00733794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9CE4" w14:textId="77777777" w:rsidR="00C0564C" w:rsidRDefault="00C0564C" w:rsidP="00733794">
      <w:pPr>
        <w:spacing w:after="0" w:line="240" w:lineRule="auto"/>
      </w:pPr>
      <w:r>
        <w:separator/>
      </w:r>
    </w:p>
  </w:footnote>
  <w:footnote w:type="continuationSeparator" w:id="0">
    <w:p w14:paraId="7212CEDB" w14:textId="77777777" w:rsidR="00C0564C" w:rsidRDefault="00C0564C" w:rsidP="00733794">
      <w:pPr>
        <w:spacing w:after="0" w:line="240" w:lineRule="auto"/>
      </w:pPr>
      <w:r>
        <w:continuationSeparator/>
      </w:r>
    </w:p>
  </w:footnote>
  <w:footnote w:type="continuationNotice" w:id="1">
    <w:p w14:paraId="6C38DAF6" w14:textId="77777777" w:rsidR="00C0564C" w:rsidRDefault="00C056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AC"/>
    <w:rsid w:val="000A2D2A"/>
    <w:rsid w:val="000F531C"/>
    <w:rsid w:val="00156CB9"/>
    <w:rsid w:val="001832AE"/>
    <w:rsid w:val="00194CDA"/>
    <w:rsid w:val="001D267C"/>
    <w:rsid w:val="00251CBE"/>
    <w:rsid w:val="002A3D0E"/>
    <w:rsid w:val="002E6CA2"/>
    <w:rsid w:val="00382625"/>
    <w:rsid w:val="00425776"/>
    <w:rsid w:val="00440B4C"/>
    <w:rsid w:val="004A2FA1"/>
    <w:rsid w:val="005A0648"/>
    <w:rsid w:val="005C2DAC"/>
    <w:rsid w:val="00625253"/>
    <w:rsid w:val="006F0D96"/>
    <w:rsid w:val="007123EA"/>
    <w:rsid w:val="00720D3B"/>
    <w:rsid w:val="00733794"/>
    <w:rsid w:val="007A0C36"/>
    <w:rsid w:val="007A0FFF"/>
    <w:rsid w:val="008461C0"/>
    <w:rsid w:val="00884ABD"/>
    <w:rsid w:val="00A46A1B"/>
    <w:rsid w:val="00A80BE9"/>
    <w:rsid w:val="00AF78DC"/>
    <w:rsid w:val="00BC4BB3"/>
    <w:rsid w:val="00BD640D"/>
    <w:rsid w:val="00C0564C"/>
    <w:rsid w:val="00C81C8E"/>
    <w:rsid w:val="00D145D4"/>
    <w:rsid w:val="00D266F0"/>
    <w:rsid w:val="00DF61F6"/>
    <w:rsid w:val="00E524D5"/>
    <w:rsid w:val="00E754DE"/>
    <w:rsid w:val="00E94947"/>
    <w:rsid w:val="00ED6536"/>
    <w:rsid w:val="00F43751"/>
    <w:rsid w:val="00FE4585"/>
    <w:rsid w:val="01483147"/>
    <w:rsid w:val="036731EB"/>
    <w:rsid w:val="03CE1C6F"/>
    <w:rsid w:val="07ED59F2"/>
    <w:rsid w:val="0D7F712A"/>
    <w:rsid w:val="0EC60BE4"/>
    <w:rsid w:val="0ECE8FE7"/>
    <w:rsid w:val="1213ACDA"/>
    <w:rsid w:val="12A4BDF5"/>
    <w:rsid w:val="154AB624"/>
    <w:rsid w:val="15FBE008"/>
    <w:rsid w:val="16EBBC4B"/>
    <w:rsid w:val="18481004"/>
    <w:rsid w:val="1BB4B032"/>
    <w:rsid w:val="1E09D6AD"/>
    <w:rsid w:val="1E6A3B3D"/>
    <w:rsid w:val="1F2DD885"/>
    <w:rsid w:val="1FCA12B8"/>
    <w:rsid w:val="20411CC9"/>
    <w:rsid w:val="21CC7BA1"/>
    <w:rsid w:val="22FCE356"/>
    <w:rsid w:val="252B2598"/>
    <w:rsid w:val="272D7BD6"/>
    <w:rsid w:val="2A6116BD"/>
    <w:rsid w:val="2A77E13A"/>
    <w:rsid w:val="2CB43725"/>
    <w:rsid w:val="2DF3E173"/>
    <w:rsid w:val="2E6DC26F"/>
    <w:rsid w:val="30F4E005"/>
    <w:rsid w:val="317D077B"/>
    <w:rsid w:val="3181E6CC"/>
    <w:rsid w:val="31D2CD6C"/>
    <w:rsid w:val="325D18DA"/>
    <w:rsid w:val="34B17B82"/>
    <w:rsid w:val="36EA314D"/>
    <w:rsid w:val="37FD7591"/>
    <w:rsid w:val="3A1C4364"/>
    <w:rsid w:val="3AFFC6A4"/>
    <w:rsid w:val="3CFE48DD"/>
    <w:rsid w:val="3D059EEB"/>
    <w:rsid w:val="3D534CAE"/>
    <w:rsid w:val="3EB6377C"/>
    <w:rsid w:val="3F588C82"/>
    <w:rsid w:val="4102A35D"/>
    <w:rsid w:val="4310FFA7"/>
    <w:rsid w:val="433071BB"/>
    <w:rsid w:val="449E57B8"/>
    <w:rsid w:val="468617CB"/>
    <w:rsid w:val="482CD669"/>
    <w:rsid w:val="484EAA86"/>
    <w:rsid w:val="49DF3B8D"/>
    <w:rsid w:val="4B1C7633"/>
    <w:rsid w:val="4C11A247"/>
    <w:rsid w:val="4FE16F06"/>
    <w:rsid w:val="504C55A9"/>
    <w:rsid w:val="50608946"/>
    <w:rsid w:val="52FA25EF"/>
    <w:rsid w:val="53C053E8"/>
    <w:rsid w:val="5403E6CE"/>
    <w:rsid w:val="543809D5"/>
    <w:rsid w:val="55778152"/>
    <w:rsid w:val="56F7F6EF"/>
    <w:rsid w:val="5A532111"/>
    <w:rsid w:val="5B398B64"/>
    <w:rsid w:val="5B8572BF"/>
    <w:rsid w:val="5DD89327"/>
    <w:rsid w:val="5FED4865"/>
    <w:rsid w:val="6012BE03"/>
    <w:rsid w:val="6079B966"/>
    <w:rsid w:val="629FE83D"/>
    <w:rsid w:val="6505B077"/>
    <w:rsid w:val="698BD87E"/>
    <w:rsid w:val="6AC69FFD"/>
    <w:rsid w:val="6C326920"/>
    <w:rsid w:val="6C9734EE"/>
    <w:rsid w:val="6F7A4ADF"/>
    <w:rsid w:val="705F2D9B"/>
    <w:rsid w:val="728B44CE"/>
    <w:rsid w:val="7661400B"/>
    <w:rsid w:val="798A35AC"/>
    <w:rsid w:val="79BF855B"/>
    <w:rsid w:val="7DD9E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5D1A"/>
  <w15:chartTrackingRefBased/>
  <w15:docId w15:val="{C7BD3DB5-07DD-49FF-B97A-DC2FD093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94"/>
  </w:style>
  <w:style w:type="paragraph" w:styleId="Footer">
    <w:name w:val="footer"/>
    <w:basedOn w:val="Normal"/>
    <w:link w:val="FooterChar"/>
    <w:uiPriority w:val="99"/>
    <w:unhideWhenUsed/>
    <w:rsid w:val="0073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94"/>
  </w:style>
  <w:style w:type="character" w:styleId="CommentReference">
    <w:name w:val="annotation reference"/>
    <w:basedOn w:val="DefaultParagraphFont"/>
    <w:uiPriority w:val="99"/>
    <w:semiHidden/>
    <w:unhideWhenUsed/>
    <w:rsid w:val="00A4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1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63265BB0483459597C0092B25CB59" ma:contentTypeVersion="11" ma:contentTypeDescription="Create a new document." ma:contentTypeScope="" ma:versionID="3323551bf5b6de520f043af26ddfc546">
  <xsd:schema xmlns:xsd="http://www.w3.org/2001/XMLSchema" xmlns:xs="http://www.w3.org/2001/XMLSchema" xmlns:p="http://schemas.microsoft.com/office/2006/metadata/properties" xmlns:ns3="e87e1963-818e-452b-902d-58ee83e56c6f" xmlns:ns4="8b310979-2f70-4745-a782-363eacaafe92" targetNamespace="http://schemas.microsoft.com/office/2006/metadata/properties" ma:root="true" ma:fieldsID="da503a9103726fc8de973f799b2c31a6" ns3:_="" ns4:_="">
    <xsd:import namespace="e87e1963-818e-452b-902d-58ee83e56c6f"/>
    <xsd:import namespace="8b310979-2f70-4745-a782-363eacaaf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e1963-818e-452b-902d-58ee83e56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0979-2f70-4745-a782-363eacaaf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1212-2D1D-4BCA-B6B8-A195E770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30135-A3E3-40F5-8602-DE3880E0CE02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87e1963-818e-452b-902d-58ee83e56c6f"/>
    <ds:schemaRef ds:uri="http://purl.org/dc/terms/"/>
    <ds:schemaRef ds:uri="8b310979-2f70-4745-a782-363eacaafe9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D0E859-03ED-418A-B35B-BD6B95EC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e1963-818e-452b-902d-58ee83e56c6f"/>
    <ds:schemaRef ds:uri="8b310979-2f70-4745-a782-363eacaaf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A65DD-3406-4292-972E-9ACB192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NICOLE (CTR)</dc:creator>
  <cp:keywords/>
  <dc:description/>
  <cp:lastModifiedBy>Ross, Castronando</cp:lastModifiedBy>
  <cp:revision>2</cp:revision>
  <dcterms:created xsi:type="dcterms:W3CDTF">2021-10-05T15:46:00Z</dcterms:created>
  <dcterms:modified xsi:type="dcterms:W3CDTF">2021-10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63265BB0483459597C0092B25CB59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etDate">
    <vt:lpwstr>2021-08-23T16:49:56Z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iteId">
    <vt:lpwstr>3ccde76c-946d-4a12-bb7a-fc9d0842354a</vt:lpwstr>
  </property>
  <property fmtid="{D5CDD505-2E9C-101B-9397-08002B2CF9AE}" pid="8" name="MSIP_Label_a2eef23d-2e95-4428-9a3c-2526d95b164a_ActionId">
    <vt:lpwstr>384e02f4-0687-468e-837a-99127c580ed6</vt:lpwstr>
  </property>
  <property fmtid="{D5CDD505-2E9C-101B-9397-08002B2CF9AE}" pid="9" name="MSIP_Label_a2eef23d-2e95-4428-9a3c-2526d95b164a_ContentBits">
    <vt:lpwstr>0</vt:lpwstr>
  </property>
</Properties>
</file>